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 w:val="18"/>
          <w:szCs w:val="18"/>
        </w:rPr>
        <w:t>様式第３号（第４条関係）</w:t>
      </w: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436"/>
      </w:tblGrid>
      <w:tr w:rsidR="00D758D1" w:rsidRPr="00D758D1" w:rsidTr="007605A4">
        <w:trPr>
          <w:jc w:val="center"/>
        </w:trPr>
        <w:tc>
          <w:tcPr>
            <w:tcW w:w="1384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3544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収支予算書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</w:tblGrid>
      <w:tr w:rsidR="00D758D1" w:rsidRPr="00D758D1" w:rsidTr="007605A4"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D758D1" w:rsidRPr="00D758D1" w:rsidTr="007605A4">
        <w:trPr>
          <w:trHeight w:val="544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44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D758D1" w:rsidRPr="00D758D1" w:rsidTr="007605A4">
        <w:trPr>
          <w:trHeight w:val="544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44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44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D758D1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</w:tblGrid>
      <w:tr w:rsidR="00D758D1" w:rsidRPr="00D758D1" w:rsidTr="007605A4"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D758D1" w:rsidRPr="00D758D1" w:rsidTr="007605A4">
        <w:trPr>
          <w:trHeight w:val="509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9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9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9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509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wordWrap w:val="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rPr>
          <w:trHeight w:val="326"/>
        </w:trPr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D758D1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089" w:type="dxa"/>
          </w:tcPr>
          <w:p w:rsidR="00D758D1" w:rsidRPr="00D758D1" w:rsidRDefault="00D758D1" w:rsidP="00D758D1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D758D1" w:rsidRPr="00D758D1" w:rsidRDefault="00D758D1" w:rsidP="00D758D1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  <w:bookmarkStart w:id="0" w:name="_GoBack"/>
      <w:bookmarkEnd w:id="0"/>
    </w:p>
    <w:sectPr w:rsidR="00D758D1" w:rsidRPr="00D758D1" w:rsidSect="009A62C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5F" w:rsidRDefault="002A695F" w:rsidP="00F57A9C">
      <w:r>
        <w:separator/>
      </w:r>
    </w:p>
  </w:endnote>
  <w:endnote w:type="continuationSeparator" w:id="0">
    <w:p w:rsidR="002A695F" w:rsidRDefault="002A695F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5F" w:rsidRDefault="002A695F" w:rsidP="00F57A9C">
      <w:r>
        <w:separator/>
      </w:r>
    </w:p>
  </w:footnote>
  <w:footnote w:type="continuationSeparator" w:id="0">
    <w:p w:rsidR="002A695F" w:rsidRDefault="002A695F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2AC9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971DC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A695F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727F0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279-5294-4914-BCAB-47D0DB6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14:00Z</dcterms:created>
  <dcterms:modified xsi:type="dcterms:W3CDTF">2015-10-13T02:14:00Z</dcterms:modified>
</cp:coreProperties>
</file>